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46D39" w14:textId="77777777" w:rsidR="00A03C43" w:rsidRPr="00A03C43" w:rsidRDefault="00A03C43" w:rsidP="00A03C43">
      <w:pPr>
        <w:rPr>
          <w:rFonts w:ascii="Calibri" w:hAnsi="Calibri" w:cs="Calibri"/>
          <w:sz w:val="22"/>
          <w:szCs w:val="22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03C43" w:rsidRPr="00A03C43" w14:paraId="50A01A20" w14:textId="77777777" w:rsidTr="00036D21">
        <w:trPr>
          <w:trHeight w:val="4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E605" w14:textId="77777777" w:rsidR="00A03C43" w:rsidRPr="00A03C43" w:rsidRDefault="00A03C43">
            <w:pPr>
              <w:rPr>
                <w:rFonts w:ascii="Calibri" w:hAnsi="Calibri" w:cs="Calibri"/>
                <w:sz w:val="22"/>
                <w:szCs w:val="22"/>
              </w:rPr>
            </w:pPr>
            <w:r w:rsidRPr="00A03C43">
              <w:rPr>
                <w:rFonts w:ascii="Calibri" w:hAnsi="Calibri" w:cs="Calibri"/>
                <w:sz w:val="22"/>
                <w:szCs w:val="22"/>
              </w:rPr>
              <w:t>Titl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1E23" w14:textId="6334E402" w:rsidR="00A03C43" w:rsidRPr="00A03C43" w:rsidRDefault="005129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wer (introduction</w:t>
            </w:r>
            <w:r w:rsidR="00A03C43" w:rsidRPr="00A03C4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A03C43" w:rsidRPr="00A03C43" w14:paraId="1CE96EFE" w14:textId="77777777" w:rsidTr="00036D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2FAB" w14:textId="77777777" w:rsidR="00A03C43" w:rsidRPr="00A03C43" w:rsidRDefault="00A03C43">
            <w:pPr>
              <w:rPr>
                <w:rFonts w:ascii="Calibri" w:hAnsi="Calibri" w:cs="Calibri"/>
                <w:sz w:val="22"/>
                <w:szCs w:val="22"/>
              </w:rPr>
            </w:pPr>
            <w:r w:rsidRPr="00A03C43">
              <w:rPr>
                <w:rFonts w:ascii="Calibri" w:hAnsi="Calibri" w:cs="Calibri"/>
                <w:sz w:val="22"/>
                <w:szCs w:val="22"/>
              </w:rPr>
              <w:t>Objectiv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34A1" w14:textId="76A84376" w:rsidR="009C2568" w:rsidRPr="00EF79DC" w:rsidRDefault="00A03C43" w:rsidP="00EF79D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EF79DC">
              <w:rPr>
                <w:rFonts w:ascii="Calibri" w:hAnsi="Calibri" w:cs="Calibri"/>
                <w:sz w:val="22"/>
                <w:szCs w:val="22"/>
              </w:rPr>
              <w:t>To discover different forms of power</w:t>
            </w:r>
            <w:r w:rsidR="009C2568" w:rsidRPr="00EF79DC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Pr="00EF79DC">
              <w:rPr>
                <w:rFonts w:ascii="Calibri" w:hAnsi="Calibri" w:cs="Calibri"/>
                <w:sz w:val="22"/>
                <w:szCs w:val="22"/>
              </w:rPr>
              <w:t xml:space="preserve"> explore how power can be used in positive and negative ways</w:t>
            </w:r>
          </w:p>
          <w:p w14:paraId="062A4520" w14:textId="60DCE030" w:rsidR="009C2568" w:rsidRPr="00EF79DC" w:rsidRDefault="009C2568" w:rsidP="00EF79D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EF79DC">
              <w:rPr>
                <w:rFonts w:ascii="Calibri" w:hAnsi="Calibri" w:cs="Calibri"/>
                <w:sz w:val="22"/>
                <w:szCs w:val="22"/>
              </w:rPr>
              <w:t>Explore how power is divided between men and women</w:t>
            </w:r>
          </w:p>
          <w:p w14:paraId="798C7820" w14:textId="0FC9449D" w:rsidR="00A03C43" w:rsidRPr="00EF79DC" w:rsidRDefault="009C2568" w:rsidP="00EF79D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EF79DC">
              <w:rPr>
                <w:rFonts w:ascii="Calibri" w:hAnsi="Calibri" w:cs="Calibri"/>
                <w:sz w:val="22"/>
                <w:szCs w:val="22"/>
              </w:rPr>
              <w:t>Understand</w:t>
            </w:r>
            <w:r w:rsidR="00A03C43" w:rsidRPr="00EF79DC">
              <w:rPr>
                <w:rFonts w:ascii="Calibri" w:hAnsi="Calibri" w:cs="Calibri"/>
                <w:sz w:val="22"/>
                <w:szCs w:val="22"/>
              </w:rPr>
              <w:t xml:space="preserve"> how to use power positively </w:t>
            </w:r>
          </w:p>
        </w:tc>
      </w:tr>
      <w:tr w:rsidR="00A03C43" w:rsidRPr="00A03C43" w14:paraId="5FE07CF4" w14:textId="77777777" w:rsidTr="00036D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A6B" w14:textId="375A043E" w:rsidR="00A03C43" w:rsidRPr="00A03C43" w:rsidRDefault="009C25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rget audienc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140A" w14:textId="136183C3" w:rsidR="00A03C43" w:rsidRPr="00A03C43" w:rsidRDefault="009C25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A03C43" w:rsidRPr="00A03C43">
              <w:rPr>
                <w:rFonts w:ascii="Calibri" w:hAnsi="Calibri" w:cs="Calibri"/>
                <w:sz w:val="22"/>
                <w:szCs w:val="22"/>
              </w:rPr>
              <w:t>en and women</w:t>
            </w:r>
          </w:p>
        </w:tc>
      </w:tr>
      <w:tr w:rsidR="00A03C43" w:rsidRPr="00A03C43" w14:paraId="0FF1DEF7" w14:textId="77777777" w:rsidTr="00036D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74C2" w14:textId="77777777" w:rsidR="00A03C43" w:rsidRPr="00A03C43" w:rsidRDefault="00A03C43">
            <w:pPr>
              <w:rPr>
                <w:rFonts w:ascii="Calibri" w:hAnsi="Calibri" w:cs="Calibri"/>
                <w:sz w:val="22"/>
                <w:szCs w:val="22"/>
              </w:rPr>
            </w:pPr>
            <w:r w:rsidRPr="00A03C43">
              <w:rPr>
                <w:rFonts w:ascii="Calibri" w:hAnsi="Calibri" w:cs="Calibri"/>
                <w:sz w:val="22"/>
                <w:szCs w:val="22"/>
              </w:rPr>
              <w:t>Group siz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0154" w14:textId="1F087D06" w:rsidR="00A03C43" w:rsidRPr="00A03C43" w:rsidRDefault="00A03C43">
            <w:pPr>
              <w:rPr>
                <w:rFonts w:ascii="Calibri" w:hAnsi="Calibri" w:cs="Calibri"/>
                <w:sz w:val="22"/>
                <w:szCs w:val="22"/>
              </w:rPr>
            </w:pPr>
            <w:r w:rsidRPr="00A03C4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A03C43" w:rsidRPr="00A03C43" w14:paraId="1B63F608" w14:textId="77777777" w:rsidTr="00036D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6F57" w14:textId="23B116F7" w:rsidR="00A03C43" w:rsidRPr="00A03C43" w:rsidRDefault="009C25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imated t</w:t>
            </w:r>
            <w:r w:rsidR="00A03C43" w:rsidRPr="00A03C43">
              <w:rPr>
                <w:rFonts w:ascii="Calibri" w:hAnsi="Calibri" w:cs="Calibri"/>
                <w:sz w:val="22"/>
                <w:szCs w:val="22"/>
              </w:rPr>
              <w:t>i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CA2" w14:textId="77777777" w:rsidR="00A03C43" w:rsidRPr="00A03C43" w:rsidRDefault="00A03C43">
            <w:pPr>
              <w:rPr>
                <w:rFonts w:ascii="Calibri" w:hAnsi="Calibri" w:cs="Calibri"/>
                <w:sz w:val="22"/>
                <w:szCs w:val="22"/>
              </w:rPr>
            </w:pPr>
            <w:r w:rsidRPr="00A03C43">
              <w:rPr>
                <w:rFonts w:ascii="Calibri" w:hAnsi="Calibri" w:cs="Calibri"/>
                <w:sz w:val="22"/>
                <w:szCs w:val="22"/>
              </w:rPr>
              <w:t>30 minutes</w:t>
            </w:r>
          </w:p>
        </w:tc>
      </w:tr>
      <w:tr w:rsidR="00A03C43" w:rsidRPr="00A03C43" w14:paraId="619D6A6E" w14:textId="77777777" w:rsidTr="00036D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46B4" w14:textId="77777777" w:rsidR="00A03C43" w:rsidRPr="00A03C43" w:rsidRDefault="00A03C43">
            <w:pPr>
              <w:rPr>
                <w:rFonts w:ascii="Calibri" w:hAnsi="Calibri" w:cs="Calibri"/>
                <w:sz w:val="22"/>
                <w:szCs w:val="22"/>
              </w:rPr>
            </w:pPr>
            <w:r w:rsidRPr="00A03C43">
              <w:rPr>
                <w:rFonts w:ascii="Calibri" w:hAnsi="Calibri" w:cs="Calibri"/>
                <w:sz w:val="22"/>
                <w:szCs w:val="22"/>
              </w:rPr>
              <w:t xml:space="preserve">Materials 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5143" w14:textId="77777777" w:rsidR="00A03C43" w:rsidRPr="00A03C43" w:rsidRDefault="00A03C43">
            <w:pPr>
              <w:rPr>
                <w:rFonts w:ascii="Calibri" w:hAnsi="Calibri" w:cs="Calibri"/>
                <w:sz w:val="22"/>
                <w:szCs w:val="22"/>
              </w:rPr>
            </w:pPr>
            <w:r w:rsidRPr="00A03C43">
              <w:rPr>
                <w:rFonts w:ascii="Calibri" w:hAnsi="Calibri" w:cs="Calibri"/>
                <w:sz w:val="22"/>
                <w:szCs w:val="22"/>
              </w:rPr>
              <w:t>Flip chart and markers</w:t>
            </w:r>
          </w:p>
        </w:tc>
      </w:tr>
      <w:tr w:rsidR="00A03C43" w:rsidRPr="00A03C43" w14:paraId="0E0B55FC" w14:textId="77777777" w:rsidTr="00036D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C47" w14:textId="77777777" w:rsidR="009C2568" w:rsidRDefault="009C2568" w:rsidP="009C25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touts/</w:t>
            </w:r>
          </w:p>
          <w:p w14:paraId="6F08D7CC" w14:textId="5BCAB5A8" w:rsidR="00A03C43" w:rsidRPr="00A03C43" w:rsidRDefault="009C2568" w:rsidP="009C25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wnloadable resources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525" w14:textId="77777777" w:rsidR="00A03C43" w:rsidRPr="00A03C43" w:rsidRDefault="00A03C4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A03C43" w:rsidRPr="00A03C43" w14:paraId="67F4EA31" w14:textId="77777777" w:rsidTr="00036D2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5A58" w14:textId="77777777" w:rsidR="00A03C43" w:rsidRPr="00A03C43" w:rsidRDefault="00A03C43">
            <w:pPr>
              <w:rPr>
                <w:rFonts w:ascii="Calibri" w:hAnsi="Calibri" w:cs="Calibri"/>
                <w:sz w:val="22"/>
                <w:szCs w:val="22"/>
              </w:rPr>
            </w:pPr>
            <w:r w:rsidRPr="00A03C43">
              <w:rPr>
                <w:rFonts w:ascii="Calibri" w:hAnsi="Calibri" w:cs="Calibri"/>
                <w:sz w:val="22"/>
                <w:szCs w:val="22"/>
              </w:rPr>
              <w:t>Sourc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CBD8" w14:textId="7B244EB9" w:rsidR="00A03C43" w:rsidRPr="00A03C43" w:rsidRDefault="004A6E3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apted from </w:t>
            </w:r>
            <w:r w:rsidRPr="002739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5F31D1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  <w:u w:val="none"/>
                </w:rPr>
                <w:t>Journeys of Transformation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by</w:t>
            </w:r>
            <w:r w:rsidRPr="002739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73963">
              <w:rPr>
                <w:rFonts w:asciiTheme="minorHAnsi" w:hAnsiTheme="minorHAnsi" w:cstheme="minorHAnsi"/>
                <w:sz w:val="22"/>
                <w:szCs w:val="22"/>
              </w:rPr>
              <w:t>Promundo</w:t>
            </w:r>
            <w:proofErr w:type="spellEnd"/>
          </w:p>
        </w:tc>
      </w:tr>
    </w:tbl>
    <w:p w14:paraId="39C95A01" w14:textId="77777777" w:rsidR="00A03C43" w:rsidRPr="00A03C43" w:rsidRDefault="00A03C43" w:rsidP="00A03C43">
      <w:pPr>
        <w:rPr>
          <w:rFonts w:ascii="Calibri" w:hAnsi="Calibri" w:cs="Calibri"/>
          <w:sz w:val="22"/>
          <w:szCs w:val="22"/>
        </w:rPr>
      </w:pPr>
    </w:p>
    <w:p w14:paraId="7C8EAA08" w14:textId="489E3C05" w:rsidR="00A03C43" w:rsidRDefault="00A03C43" w:rsidP="00A03C43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3C43">
        <w:rPr>
          <w:rFonts w:ascii="Calibri" w:hAnsi="Calibri" w:cs="Calibri"/>
          <w:b/>
          <w:color w:val="000000" w:themeColor="text1"/>
          <w:sz w:val="22"/>
          <w:szCs w:val="22"/>
        </w:rPr>
        <w:t>1. Steps</w:t>
      </w:r>
      <w:r w:rsidR="009C2568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</w:p>
    <w:p w14:paraId="79717935" w14:textId="5EC94B86" w:rsidR="009C2568" w:rsidRDefault="009C2568" w:rsidP="00A03C43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F7737E4" w14:textId="5D0D1BD1" w:rsidR="009C2568" w:rsidRDefault="009C2568" w:rsidP="009C2568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hole group work (30 minutes)</w:t>
      </w:r>
    </w:p>
    <w:p w14:paraId="6B634139" w14:textId="77777777" w:rsidR="009C2568" w:rsidRPr="00A03C43" w:rsidRDefault="009C2568" w:rsidP="00A03C43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81DF4AA" w14:textId="3C6C92CC" w:rsidR="00A03C43" w:rsidRPr="00A03C43" w:rsidRDefault="00A03C43" w:rsidP="00A03C43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03C43">
        <w:rPr>
          <w:rFonts w:ascii="Calibri" w:hAnsi="Calibri" w:cs="Calibri"/>
          <w:color w:val="000000" w:themeColor="text1"/>
          <w:sz w:val="22"/>
          <w:szCs w:val="22"/>
        </w:rPr>
        <w:t>The facilitator write</w:t>
      </w:r>
      <w:r w:rsidR="009C2568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 the word </w:t>
      </w:r>
      <w:r w:rsidR="009C2568">
        <w:rPr>
          <w:rFonts w:ascii="Calibri" w:hAnsi="Calibri" w:cs="Calibri"/>
          <w:color w:val="000000" w:themeColor="text1"/>
          <w:sz w:val="22"/>
          <w:szCs w:val="22"/>
        </w:rPr>
        <w:t>‘</w:t>
      </w:r>
      <w:r w:rsidRPr="00A03C43">
        <w:rPr>
          <w:rFonts w:ascii="Calibri" w:hAnsi="Calibri" w:cs="Calibri"/>
          <w:color w:val="000000" w:themeColor="text1"/>
          <w:sz w:val="22"/>
          <w:szCs w:val="22"/>
        </w:rPr>
        <w:t>POWER</w:t>
      </w:r>
      <w:r w:rsidR="009C2568">
        <w:rPr>
          <w:rFonts w:ascii="Calibri" w:hAnsi="Calibri" w:cs="Calibri"/>
          <w:color w:val="000000" w:themeColor="text1"/>
          <w:sz w:val="22"/>
          <w:szCs w:val="22"/>
        </w:rPr>
        <w:t>’</w:t>
      </w:r>
      <w:r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 in the middle of a</w:t>
      </w:r>
      <w:r w:rsidR="00C7742A">
        <w:rPr>
          <w:rFonts w:ascii="Calibri" w:hAnsi="Calibri" w:cs="Calibri"/>
          <w:color w:val="000000" w:themeColor="text1"/>
          <w:sz w:val="22"/>
          <w:szCs w:val="22"/>
        </w:rPr>
        <w:t xml:space="preserve"> piece of</w:t>
      </w:r>
      <w:r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 flip chart</w:t>
      </w:r>
      <w:r w:rsidR="00C7742A">
        <w:rPr>
          <w:rFonts w:ascii="Calibri" w:hAnsi="Calibri" w:cs="Calibri"/>
          <w:color w:val="000000" w:themeColor="text1"/>
          <w:sz w:val="22"/>
          <w:szCs w:val="22"/>
        </w:rPr>
        <w:t xml:space="preserve"> paper</w:t>
      </w:r>
      <w:r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 and hangs it on the wall.</w:t>
      </w:r>
    </w:p>
    <w:p w14:paraId="003FC5B3" w14:textId="07E7D51C" w:rsidR="00A03C43" w:rsidRPr="00A03C43" w:rsidRDefault="00A03C43" w:rsidP="00A03C43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Ask the participants what comes </w:t>
      </w:r>
      <w:r w:rsidR="009C2568">
        <w:rPr>
          <w:rFonts w:ascii="Calibri" w:hAnsi="Calibri" w:cs="Calibri"/>
          <w:color w:val="000000" w:themeColor="text1"/>
          <w:sz w:val="22"/>
          <w:szCs w:val="22"/>
        </w:rPr>
        <w:t>to</w:t>
      </w:r>
      <w:r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 mind when they hear the word power</w:t>
      </w:r>
      <w:r w:rsidR="009C2568">
        <w:rPr>
          <w:rFonts w:ascii="Calibri" w:hAnsi="Calibri" w:cs="Calibri"/>
          <w:color w:val="000000" w:themeColor="text1"/>
          <w:sz w:val="22"/>
          <w:szCs w:val="22"/>
        </w:rPr>
        <w:t xml:space="preserve"> and</w:t>
      </w:r>
      <w:r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C2568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rite their responses around the word on the </w:t>
      </w:r>
      <w:r w:rsidR="00C7742A">
        <w:rPr>
          <w:rFonts w:ascii="Calibri" w:hAnsi="Calibri" w:cs="Calibri"/>
          <w:color w:val="000000" w:themeColor="text1"/>
          <w:sz w:val="22"/>
          <w:szCs w:val="22"/>
        </w:rPr>
        <w:t>paper</w:t>
      </w:r>
      <w:r w:rsidRPr="00A03C4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9901063" w14:textId="222B4C7F" w:rsidR="00A03C43" w:rsidRPr="00A03C43" w:rsidRDefault="00A03C43" w:rsidP="00A03C43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Ask participants to group </w:t>
      </w:r>
      <w:r w:rsidR="009C2568">
        <w:rPr>
          <w:rFonts w:ascii="Calibri" w:hAnsi="Calibri" w:cs="Calibri"/>
          <w:color w:val="000000" w:themeColor="text1"/>
          <w:sz w:val="22"/>
          <w:szCs w:val="22"/>
        </w:rPr>
        <w:t>their</w:t>
      </w:r>
      <w:r w:rsidR="009C2568"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03C43">
        <w:rPr>
          <w:rFonts w:ascii="Calibri" w:hAnsi="Calibri" w:cs="Calibri"/>
          <w:color w:val="000000" w:themeColor="text1"/>
          <w:sz w:val="22"/>
          <w:szCs w:val="22"/>
        </w:rPr>
        <w:t>responses into positive power and negative power.</w:t>
      </w:r>
    </w:p>
    <w:p w14:paraId="16D16DD3" w14:textId="62D21521" w:rsidR="00A03C43" w:rsidRPr="00A03C43" w:rsidRDefault="00C7742A" w:rsidP="00A03C43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Which</w:t>
      </w:r>
      <w:r w:rsidR="00A03C43"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 types of power are used </w:t>
      </w:r>
      <w:r w:rsidR="009C2568">
        <w:rPr>
          <w:rFonts w:ascii="Calibri" w:hAnsi="Calibri" w:cs="Calibri"/>
          <w:color w:val="000000" w:themeColor="text1"/>
          <w:sz w:val="22"/>
          <w:szCs w:val="22"/>
        </w:rPr>
        <w:t xml:space="preserve">more </w:t>
      </w:r>
      <w:r w:rsidR="00A03C43"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by women and </w:t>
      </w:r>
      <w:r>
        <w:rPr>
          <w:rFonts w:ascii="Calibri" w:hAnsi="Calibri" w:cs="Calibri"/>
          <w:color w:val="000000" w:themeColor="text1"/>
          <w:sz w:val="22"/>
          <w:szCs w:val="22"/>
        </w:rPr>
        <w:t>which</w:t>
      </w:r>
      <w:r w:rsidR="00A03C43"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 types of power are used </w:t>
      </w:r>
      <w:r w:rsidR="009C2568">
        <w:rPr>
          <w:rFonts w:ascii="Calibri" w:hAnsi="Calibri" w:cs="Calibri"/>
          <w:color w:val="000000" w:themeColor="text1"/>
          <w:sz w:val="22"/>
          <w:szCs w:val="22"/>
        </w:rPr>
        <w:t xml:space="preserve">more </w:t>
      </w:r>
      <w:r w:rsidR="00A03C43" w:rsidRPr="00A03C43">
        <w:rPr>
          <w:rFonts w:ascii="Calibri" w:hAnsi="Calibri" w:cs="Calibri"/>
          <w:color w:val="000000" w:themeColor="text1"/>
          <w:sz w:val="22"/>
          <w:szCs w:val="22"/>
        </w:rPr>
        <w:t>by men?</w:t>
      </w:r>
    </w:p>
    <w:p w14:paraId="7B6F00EE" w14:textId="77777777" w:rsidR="00A03C43" w:rsidRPr="00A03C43" w:rsidRDefault="00A03C43" w:rsidP="00A03C43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03C43">
        <w:rPr>
          <w:rFonts w:ascii="Calibri" w:hAnsi="Calibri" w:cs="Calibri"/>
          <w:color w:val="000000" w:themeColor="text1"/>
          <w:sz w:val="22"/>
          <w:szCs w:val="22"/>
        </w:rPr>
        <w:t>Identify the characteristics of negative power or abuse of power.</w:t>
      </w:r>
    </w:p>
    <w:p w14:paraId="6C839D06" w14:textId="399D546E" w:rsidR="00A03C43" w:rsidRPr="00A03C43" w:rsidRDefault="00A03C43" w:rsidP="00A03C43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Explain to participants that </w:t>
      </w:r>
      <w:r w:rsidR="009C2568">
        <w:rPr>
          <w:rFonts w:ascii="Calibri" w:hAnsi="Calibri" w:cs="Calibri"/>
          <w:color w:val="000000" w:themeColor="text1"/>
          <w:sz w:val="22"/>
          <w:szCs w:val="22"/>
        </w:rPr>
        <w:t xml:space="preserve">all power </w:t>
      </w:r>
      <w:r w:rsidRPr="00A03C43">
        <w:rPr>
          <w:rFonts w:ascii="Calibri" w:hAnsi="Calibri" w:cs="Calibri"/>
          <w:color w:val="000000" w:themeColor="text1"/>
          <w:sz w:val="22"/>
          <w:szCs w:val="22"/>
        </w:rPr>
        <w:t xml:space="preserve">can be either negative or positive depending on </w:t>
      </w:r>
      <w:r w:rsidR="009C2568">
        <w:rPr>
          <w:rFonts w:ascii="Calibri" w:hAnsi="Calibri" w:cs="Calibri"/>
          <w:color w:val="000000" w:themeColor="text1"/>
          <w:sz w:val="22"/>
          <w:szCs w:val="22"/>
        </w:rPr>
        <w:t>how people choose to use it</w:t>
      </w:r>
      <w:r w:rsidRPr="00A03C4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02BE50C" w14:textId="63BCC318" w:rsidR="00A03C43" w:rsidRDefault="00A03C43" w:rsidP="00A03C43">
      <w:pPr>
        <w:rPr>
          <w:rFonts w:ascii="Calibri" w:hAnsi="Calibri" w:cs="Calibri"/>
          <w:b/>
          <w:sz w:val="22"/>
          <w:szCs w:val="22"/>
        </w:rPr>
      </w:pPr>
      <w:r w:rsidRPr="00A03C43">
        <w:rPr>
          <w:rFonts w:ascii="Calibri" w:hAnsi="Calibri" w:cs="Calibri"/>
          <w:b/>
          <w:sz w:val="22"/>
          <w:szCs w:val="22"/>
        </w:rPr>
        <w:t xml:space="preserve">2. </w:t>
      </w:r>
      <w:r w:rsidR="009C2568">
        <w:rPr>
          <w:rFonts w:asciiTheme="minorHAnsi" w:hAnsiTheme="minorHAnsi" w:cstheme="minorHAnsi"/>
          <w:b/>
          <w:sz w:val="22"/>
          <w:szCs w:val="22"/>
        </w:rPr>
        <w:t>Questions to help guide discussion:</w:t>
      </w:r>
    </w:p>
    <w:p w14:paraId="6CB6AD67" w14:textId="77777777" w:rsidR="004A6E36" w:rsidRPr="00A03C43" w:rsidRDefault="004A6E36" w:rsidP="00A03C43">
      <w:pPr>
        <w:rPr>
          <w:rFonts w:ascii="Calibri" w:hAnsi="Calibri" w:cs="Calibri"/>
          <w:b/>
          <w:sz w:val="22"/>
          <w:szCs w:val="22"/>
        </w:rPr>
      </w:pPr>
    </w:p>
    <w:p w14:paraId="7EFEA631" w14:textId="77777777" w:rsidR="00A03C43" w:rsidRPr="00A03C43" w:rsidRDefault="00A03C43" w:rsidP="00EF79DC">
      <w:pPr>
        <w:pStyle w:val="ListParagraph"/>
        <w:numPr>
          <w:ilvl w:val="0"/>
          <w:numId w:val="18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A03C43">
        <w:rPr>
          <w:rFonts w:ascii="Calibri" w:hAnsi="Calibri" w:cs="Calibri"/>
          <w:sz w:val="22"/>
          <w:szCs w:val="22"/>
        </w:rPr>
        <w:t>How do men use their power and how do women use their power (negatively and positively)?</w:t>
      </w:r>
    </w:p>
    <w:p w14:paraId="0A3AA5C8" w14:textId="77777777" w:rsidR="00A03C43" w:rsidRPr="00A03C43" w:rsidRDefault="00A03C43" w:rsidP="00A03C43">
      <w:pPr>
        <w:pStyle w:val="ListParagraph"/>
        <w:rPr>
          <w:rFonts w:ascii="Calibri" w:hAnsi="Calibri" w:cs="Calibri"/>
          <w:sz w:val="22"/>
          <w:szCs w:val="22"/>
        </w:rPr>
      </w:pPr>
    </w:p>
    <w:p w14:paraId="06F6A66D" w14:textId="0D8392F7" w:rsidR="00A03C43" w:rsidRDefault="00A03C43" w:rsidP="00A03C43">
      <w:pPr>
        <w:rPr>
          <w:rFonts w:ascii="Calibri" w:hAnsi="Calibri" w:cs="Calibri"/>
          <w:sz w:val="22"/>
          <w:szCs w:val="22"/>
        </w:rPr>
      </w:pPr>
      <w:r w:rsidRPr="00A03C43">
        <w:rPr>
          <w:rFonts w:ascii="Calibri" w:hAnsi="Calibri" w:cs="Calibri"/>
          <w:b/>
          <w:sz w:val="22"/>
          <w:szCs w:val="22"/>
        </w:rPr>
        <w:t>3. Key message</w:t>
      </w:r>
      <w:r w:rsidRPr="00A03C43">
        <w:rPr>
          <w:rFonts w:ascii="Calibri" w:hAnsi="Calibri" w:cs="Calibri"/>
          <w:sz w:val="22"/>
          <w:szCs w:val="22"/>
        </w:rPr>
        <w:t xml:space="preserve">: The definition of </w:t>
      </w:r>
      <w:r w:rsidR="009C2568">
        <w:rPr>
          <w:rFonts w:ascii="Calibri" w:hAnsi="Calibri" w:cs="Calibri"/>
          <w:sz w:val="22"/>
          <w:szCs w:val="22"/>
        </w:rPr>
        <w:t>p</w:t>
      </w:r>
      <w:r w:rsidRPr="00A03C43">
        <w:rPr>
          <w:rFonts w:ascii="Calibri" w:hAnsi="Calibri" w:cs="Calibri"/>
          <w:sz w:val="22"/>
          <w:szCs w:val="22"/>
        </w:rPr>
        <w:t>ower is neutral. It is neither positive nor negative. Power has many faces and meaning</w:t>
      </w:r>
      <w:r w:rsidR="009C2568">
        <w:rPr>
          <w:rFonts w:ascii="Calibri" w:hAnsi="Calibri" w:cs="Calibri"/>
          <w:sz w:val="22"/>
          <w:szCs w:val="22"/>
        </w:rPr>
        <w:t>s</w:t>
      </w:r>
      <w:r w:rsidRPr="00A03C43">
        <w:rPr>
          <w:rFonts w:ascii="Calibri" w:hAnsi="Calibri" w:cs="Calibri"/>
          <w:sz w:val="22"/>
          <w:szCs w:val="22"/>
        </w:rPr>
        <w:t xml:space="preserve">. It does not belong to men or women. It is up to you to use it </w:t>
      </w:r>
      <w:r w:rsidR="009C2568">
        <w:rPr>
          <w:rFonts w:ascii="Calibri" w:hAnsi="Calibri" w:cs="Calibri"/>
          <w:sz w:val="22"/>
          <w:szCs w:val="22"/>
        </w:rPr>
        <w:t>positively</w:t>
      </w:r>
      <w:r w:rsidRPr="00A03C43">
        <w:rPr>
          <w:rFonts w:ascii="Calibri" w:hAnsi="Calibri" w:cs="Calibri"/>
          <w:sz w:val="22"/>
          <w:szCs w:val="22"/>
        </w:rPr>
        <w:t xml:space="preserve">. </w:t>
      </w:r>
    </w:p>
    <w:p w14:paraId="0336A009" w14:textId="77777777" w:rsidR="00FE075C" w:rsidRDefault="00FE075C" w:rsidP="00A03C43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bottomFromText="160" w:vertAnchor="text" w:horzAnchor="margin" w:tblpY="527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FE075C" w:rsidRPr="00A03C43" w14:paraId="4CC3414C" w14:textId="77777777" w:rsidTr="00FE075C">
        <w:trPr>
          <w:trHeight w:val="1266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117D" w14:textId="77777777" w:rsidR="00FE075C" w:rsidRDefault="00FE075C" w:rsidP="00FE07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is exercise </w:t>
            </w:r>
            <w:r w:rsidRPr="00A03C43">
              <w:rPr>
                <w:rFonts w:ascii="Calibri" w:hAnsi="Calibri" w:cs="Calibri"/>
                <w:sz w:val="22"/>
                <w:szCs w:val="22"/>
              </w:rPr>
              <w:t>creat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A03C43">
              <w:rPr>
                <w:rFonts w:ascii="Calibri" w:hAnsi="Calibri" w:cs="Calibri"/>
                <w:sz w:val="22"/>
                <w:szCs w:val="22"/>
              </w:rPr>
              <w:t xml:space="preserve"> awareness about </w:t>
            </w:r>
            <w:r>
              <w:rPr>
                <w:rFonts w:ascii="Calibri" w:hAnsi="Calibri" w:cs="Calibri"/>
                <w:sz w:val="22"/>
                <w:szCs w:val="22"/>
              </w:rPr>
              <w:t>power. It teaches that power is neutral and can be used positively or negatively by both men and women. It is up to each individual to choose</w:t>
            </w:r>
            <w:r w:rsidRPr="00A03C43">
              <w:rPr>
                <w:rFonts w:ascii="Calibri" w:hAnsi="Calibri" w:cs="Calibri"/>
                <w:sz w:val="22"/>
                <w:szCs w:val="22"/>
              </w:rPr>
              <w:t xml:space="preserve"> how power is divided between men and wom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whether it is used</w:t>
            </w:r>
            <w:r w:rsidRPr="00A03C43">
              <w:rPr>
                <w:rFonts w:ascii="Calibri" w:hAnsi="Calibri" w:cs="Calibri"/>
                <w:sz w:val="22"/>
                <w:szCs w:val="22"/>
              </w:rPr>
              <w:t xml:space="preserve"> positively or negative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7765D547" w14:textId="77777777" w:rsidR="00FE075C" w:rsidRDefault="00FE075C" w:rsidP="00FE07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A03C43">
              <w:rPr>
                <w:rFonts w:ascii="Calibri" w:hAnsi="Calibri" w:cs="Calibri"/>
                <w:sz w:val="22"/>
                <w:szCs w:val="22"/>
              </w:rPr>
              <w:t>ncourage participan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</w:t>
            </w:r>
            <w:r w:rsidRPr="00A03C43">
              <w:rPr>
                <w:rFonts w:ascii="Calibri" w:hAnsi="Calibri" w:cs="Calibri"/>
                <w:sz w:val="22"/>
                <w:szCs w:val="22"/>
              </w:rPr>
              <w:t xml:space="preserve"> rethink the definiti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power </w:t>
            </w:r>
            <w:r w:rsidRPr="00A03C43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>
              <w:rPr>
                <w:rFonts w:ascii="Calibri" w:hAnsi="Calibri" w:cs="Calibri"/>
                <w:sz w:val="22"/>
                <w:szCs w:val="22"/>
              </w:rPr>
              <w:t>its</w:t>
            </w:r>
            <w:r w:rsidRPr="00A03C43">
              <w:rPr>
                <w:rFonts w:ascii="Calibri" w:hAnsi="Calibri" w:cs="Calibri"/>
                <w:sz w:val="22"/>
                <w:szCs w:val="22"/>
              </w:rPr>
              <w:t xml:space="preserve"> imp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cations. </w:t>
            </w:r>
          </w:p>
          <w:p w14:paraId="18B40227" w14:textId="77777777" w:rsidR="00FE075C" w:rsidRPr="00A03C43" w:rsidRDefault="00FE075C" w:rsidP="00FE075C">
            <w:pPr>
              <w:rPr>
                <w:rFonts w:ascii="Calibri" w:hAnsi="Calibri" w:cs="Calibri"/>
                <w:sz w:val="22"/>
                <w:szCs w:val="22"/>
              </w:rPr>
            </w:pPr>
            <w:r w:rsidRPr="00A03C43">
              <w:rPr>
                <w:rFonts w:ascii="Calibri" w:hAnsi="Calibri" w:cs="Calibri"/>
                <w:sz w:val="22"/>
                <w:szCs w:val="22"/>
              </w:rPr>
              <w:t xml:space="preserve">There is a second step </w:t>
            </w:r>
            <w:r>
              <w:rPr>
                <w:rFonts w:ascii="Calibri" w:hAnsi="Calibri" w:cs="Calibri"/>
                <w:sz w:val="22"/>
                <w:szCs w:val="22"/>
              </w:rPr>
              <w:t>to this</w:t>
            </w:r>
            <w:r w:rsidRPr="00A03C43">
              <w:rPr>
                <w:rFonts w:ascii="Calibri" w:hAnsi="Calibri" w:cs="Calibri"/>
                <w:sz w:val="22"/>
                <w:szCs w:val="22"/>
              </w:rPr>
              <w:t xml:space="preserve"> exercise.</w:t>
            </w:r>
          </w:p>
        </w:tc>
      </w:tr>
    </w:tbl>
    <w:p w14:paraId="61A62819" w14:textId="37DC8330" w:rsidR="00FE075C" w:rsidRPr="00FE075C" w:rsidRDefault="00FE075C" w:rsidP="00A03C43">
      <w:pPr>
        <w:rPr>
          <w:rFonts w:ascii="Calibri" w:hAnsi="Calibri" w:cs="Calibri"/>
          <w:b/>
          <w:sz w:val="22"/>
          <w:szCs w:val="22"/>
        </w:rPr>
      </w:pPr>
      <w:r w:rsidRPr="00FE075C">
        <w:rPr>
          <w:rFonts w:ascii="Calibri" w:hAnsi="Calibri" w:cs="Calibri"/>
          <w:b/>
          <w:sz w:val="22"/>
          <w:szCs w:val="22"/>
        </w:rPr>
        <w:t>4. Notes for facilitators</w:t>
      </w:r>
    </w:p>
    <w:p w14:paraId="7F1C0919" w14:textId="77777777" w:rsidR="00512926" w:rsidRDefault="00512926" w:rsidP="00A03C43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</w:p>
    <w:sectPr w:rsidR="0051292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DF61D" w14:textId="77777777" w:rsidR="00224309" w:rsidRDefault="00224309" w:rsidP="00C576FE">
      <w:r>
        <w:separator/>
      </w:r>
    </w:p>
  </w:endnote>
  <w:endnote w:type="continuationSeparator" w:id="0">
    <w:p w14:paraId="2605CE1E" w14:textId="77777777" w:rsidR="00224309" w:rsidRDefault="00224309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71C6" w14:textId="2644054B"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 wp14:anchorId="3A8E5DB6" wp14:editId="02ADD542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369DD" w14:textId="77777777" w:rsidR="00224309" w:rsidRDefault="00224309" w:rsidP="00C576FE">
      <w:r>
        <w:separator/>
      </w:r>
    </w:p>
  </w:footnote>
  <w:footnote w:type="continuationSeparator" w:id="0">
    <w:p w14:paraId="69F52EC7" w14:textId="77777777" w:rsidR="00224309" w:rsidRDefault="00224309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050D" w14:textId="61DAE9B1"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9A2DB4B" wp14:editId="5ED8A0B8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EC1E5" w14:textId="77777777"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E3D"/>
    <w:multiLevelType w:val="hybridMultilevel"/>
    <w:tmpl w:val="9B9C3A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3916"/>
    <w:multiLevelType w:val="hybridMultilevel"/>
    <w:tmpl w:val="744E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555B97"/>
    <w:multiLevelType w:val="hybridMultilevel"/>
    <w:tmpl w:val="B294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7"/>
  </w:num>
  <w:num w:numId="13">
    <w:abstractNumId w:val="13"/>
  </w:num>
  <w:num w:numId="14">
    <w:abstractNumId w:val="9"/>
  </w:num>
  <w:num w:numId="15">
    <w:abstractNumId w:val="12"/>
  </w:num>
  <w:num w:numId="16">
    <w:abstractNumId w:val="1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36D21"/>
    <w:rsid w:val="000528BE"/>
    <w:rsid w:val="000D078D"/>
    <w:rsid w:val="00137574"/>
    <w:rsid w:val="00175654"/>
    <w:rsid w:val="001829A7"/>
    <w:rsid w:val="001D4666"/>
    <w:rsid w:val="00224309"/>
    <w:rsid w:val="00277029"/>
    <w:rsid w:val="002D3579"/>
    <w:rsid w:val="002F0D07"/>
    <w:rsid w:val="00307683"/>
    <w:rsid w:val="003A1C76"/>
    <w:rsid w:val="003B37C4"/>
    <w:rsid w:val="003C00F1"/>
    <w:rsid w:val="003F2370"/>
    <w:rsid w:val="00426023"/>
    <w:rsid w:val="00447B87"/>
    <w:rsid w:val="004538F0"/>
    <w:rsid w:val="004A6E36"/>
    <w:rsid w:val="004C22BC"/>
    <w:rsid w:val="004D0514"/>
    <w:rsid w:val="004E3DA0"/>
    <w:rsid w:val="005054F6"/>
    <w:rsid w:val="00512926"/>
    <w:rsid w:val="005161AC"/>
    <w:rsid w:val="005A227C"/>
    <w:rsid w:val="005E4B5C"/>
    <w:rsid w:val="005F3495"/>
    <w:rsid w:val="0061133F"/>
    <w:rsid w:val="006868EE"/>
    <w:rsid w:val="006922BF"/>
    <w:rsid w:val="006B24FF"/>
    <w:rsid w:val="00707F0E"/>
    <w:rsid w:val="007D2B04"/>
    <w:rsid w:val="007E515B"/>
    <w:rsid w:val="007F5A6B"/>
    <w:rsid w:val="00806999"/>
    <w:rsid w:val="008114BD"/>
    <w:rsid w:val="00843F0E"/>
    <w:rsid w:val="008A3F75"/>
    <w:rsid w:val="008B46C9"/>
    <w:rsid w:val="008C0D12"/>
    <w:rsid w:val="00911FCC"/>
    <w:rsid w:val="00944D45"/>
    <w:rsid w:val="009C2568"/>
    <w:rsid w:val="009C7BAB"/>
    <w:rsid w:val="00A03C43"/>
    <w:rsid w:val="00A0581F"/>
    <w:rsid w:val="00A257E9"/>
    <w:rsid w:val="00A74FE4"/>
    <w:rsid w:val="00AA49FB"/>
    <w:rsid w:val="00AD4650"/>
    <w:rsid w:val="00B05BBC"/>
    <w:rsid w:val="00B52D31"/>
    <w:rsid w:val="00B57E29"/>
    <w:rsid w:val="00BA071D"/>
    <w:rsid w:val="00C17D76"/>
    <w:rsid w:val="00C576FE"/>
    <w:rsid w:val="00C7742A"/>
    <w:rsid w:val="00C96497"/>
    <w:rsid w:val="00D15448"/>
    <w:rsid w:val="00D5349B"/>
    <w:rsid w:val="00DA20FA"/>
    <w:rsid w:val="00DC1DFC"/>
    <w:rsid w:val="00DD2867"/>
    <w:rsid w:val="00EC1BDD"/>
    <w:rsid w:val="00EE0776"/>
    <w:rsid w:val="00EE4CA1"/>
    <w:rsid w:val="00EF79DC"/>
    <w:rsid w:val="00F450CF"/>
    <w:rsid w:val="00F737B3"/>
    <w:rsid w:val="00FA2427"/>
    <w:rsid w:val="00FE075C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BB8F"/>
  <w15:chartTrackingRefBased/>
  <w15:docId w15:val="{E2014C2B-19C8-4B2E-AFAA-6EDF37A0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ng/viewer?url=http://promundoglobal.org/wp-content/uploads/2014/12/Journeys-of-Transform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6075-6B25-454C-833C-26846061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3</cp:revision>
  <dcterms:created xsi:type="dcterms:W3CDTF">2018-04-27T07:02:00Z</dcterms:created>
  <dcterms:modified xsi:type="dcterms:W3CDTF">2018-04-27T07:06:00Z</dcterms:modified>
</cp:coreProperties>
</file>